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768C" w14:textId="77777777" w:rsidR="00C479F9" w:rsidRDefault="0017716E" w:rsidP="0017716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98783B">
        <w:rPr>
          <w:rFonts w:ascii="Times New Roman" w:eastAsia="Times New Roman" w:hAnsi="Times New Roman"/>
          <w:sz w:val="28"/>
          <w:szCs w:val="28"/>
          <w:lang w:eastAsia="ar-SA"/>
        </w:rPr>
        <w:t xml:space="preserve">остав Совета п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учной и инновационной деятельности</w:t>
      </w:r>
    </w:p>
    <w:p w14:paraId="16BA2EA6" w14:textId="1D1B7468" w:rsidR="0017716E" w:rsidRDefault="0017716E" w:rsidP="001771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байкальского государственного университ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4536E9" w14:paraId="680C5CB2" w14:textId="77777777" w:rsidTr="004536E9">
        <w:tc>
          <w:tcPr>
            <w:tcW w:w="704" w:type="dxa"/>
          </w:tcPr>
          <w:p w14:paraId="23EE0BDC" w14:textId="5FA4958C" w:rsidR="004536E9" w:rsidRPr="004536E9" w:rsidRDefault="004536E9" w:rsidP="004536E9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6E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7E49CE36" w14:textId="6939765A" w:rsidR="004536E9" w:rsidRPr="004536E9" w:rsidRDefault="004536E9" w:rsidP="004536E9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6E9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4814" w:type="dxa"/>
          </w:tcPr>
          <w:p w14:paraId="7078DEE8" w14:textId="763C4458" w:rsidR="004536E9" w:rsidRPr="004536E9" w:rsidRDefault="004536E9" w:rsidP="004536E9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6E9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4536E9" w14:paraId="7E80A63C" w14:textId="77777777" w:rsidTr="004536E9">
        <w:tc>
          <w:tcPr>
            <w:tcW w:w="704" w:type="dxa"/>
          </w:tcPr>
          <w:p w14:paraId="3D4D0097" w14:textId="77777777" w:rsidR="004536E9" w:rsidRPr="005928BE" w:rsidRDefault="004536E9" w:rsidP="005928B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1C7839" w14:textId="28F2028C" w:rsidR="004536E9" w:rsidRPr="004536E9" w:rsidRDefault="004536E9" w:rsidP="004536E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36E9">
              <w:rPr>
                <w:rFonts w:ascii="Times New Roman" w:hAnsi="Times New Roman"/>
                <w:sz w:val="24"/>
                <w:szCs w:val="24"/>
              </w:rPr>
              <w:t>Купряшкин Илья Владимирович</w:t>
            </w:r>
          </w:p>
        </w:tc>
        <w:tc>
          <w:tcPr>
            <w:tcW w:w="4814" w:type="dxa"/>
          </w:tcPr>
          <w:p w14:paraId="353CF49B" w14:textId="44AAFB81" w:rsidR="004536E9" w:rsidRPr="004536E9" w:rsidRDefault="004536E9" w:rsidP="004536E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6E9">
              <w:rPr>
                <w:rFonts w:ascii="Times New Roman" w:hAnsi="Times New Roman"/>
                <w:sz w:val="24"/>
                <w:szCs w:val="24"/>
              </w:rPr>
              <w:t xml:space="preserve">Председатель Совета, проректор по науке и инновациям </w:t>
            </w:r>
          </w:p>
        </w:tc>
      </w:tr>
      <w:tr w:rsidR="004536E9" w14:paraId="175F486D" w14:textId="77777777" w:rsidTr="004536E9">
        <w:tc>
          <w:tcPr>
            <w:tcW w:w="704" w:type="dxa"/>
          </w:tcPr>
          <w:p w14:paraId="28765A63" w14:textId="77777777" w:rsidR="004536E9" w:rsidRPr="005928BE" w:rsidRDefault="004536E9" w:rsidP="005928B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7654EA" w14:textId="14B49D1F" w:rsidR="004536E9" w:rsidRPr="004536E9" w:rsidRDefault="004536E9" w:rsidP="004536E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36E9">
              <w:rPr>
                <w:rFonts w:ascii="Times New Roman" w:hAnsi="Times New Roman"/>
                <w:sz w:val="24"/>
                <w:szCs w:val="24"/>
              </w:rPr>
              <w:t>Крапивина Елена Сергеевна</w:t>
            </w:r>
          </w:p>
        </w:tc>
        <w:tc>
          <w:tcPr>
            <w:tcW w:w="4814" w:type="dxa"/>
          </w:tcPr>
          <w:p w14:paraId="59A483C0" w14:textId="6A122F4F" w:rsidR="004536E9" w:rsidRPr="004536E9" w:rsidRDefault="004536E9" w:rsidP="004536E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Совета, начальник научно-исследовательского управления</w:t>
            </w:r>
          </w:p>
        </w:tc>
      </w:tr>
      <w:tr w:rsidR="004536E9" w14:paraId="73EEDACB" w14:textId="77777777" w:rsidTr="004536E9">
        <w:tc>
          <w:tcPr>
            <w:tcW w:w="704" w:type="dxa"/>
          </w:tcPr>
          <w:p w14:paraId="3D6A31C0" w14:textId="77777777" w:rsidR="004536E9" w:rsidRPr="005928BE" w:rsidRDefault="004536E9" w:rsidP="005928B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035669" w14:textId="6E5DA256" w:rsidR="004536E9" w:rsidRPr="004536E9" w:rsidRDefault="004536E9" w:rsidP="004536E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Ирина Юрьевна</w:t>
            </w:r>
          </w:p>
        </w:tc>
        <w:tc>
          <w:tcPr>
            <w:tcW w:w="4814" w:type="dxa"/>
          </w:tcPr>
          <w:p w14:paraId="5116D4CF" w14:textId="4839BCF0" w:rsidR="004536E9" w:rsidRPr="004536E9" w:rsidRDefault="004536E9" w:rsidP="004536E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Совета, гл. специалист информационно-аналитического отдела научно-исследовательского управления</w:t>
            </w:r>
          </w:p>
        </w:tc>
      </w:tr>
      <w:tr w:rsidR="004536E9" w14:paraId="60D8256C" w14:textId="77777777" w:rsidTr="00B52078">
        <w:tc>
          <w:tcPr>
            <w:tcW w:w="9345" w:type="dxa"/>
            <w:gridSpan w:val="3"/>
          </w:tcPr>
          <w:p w14:paraId="69AB047D" w14:textId="5B0F9D7A" w:rsidR="004536E9" w:rsidRPr="004536E9" w:rsidRDefault="004536E9" w:rsidP="004536E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</w:t>
            </w:r>
          </w:p>
        </w:tc>
      </w:tr>
      <w:tr w:rsidR="004E06EB" w14:paraId="20A8EEB1" w14:textId="77777777" w:rsidTr="004536E9">
        <w:tc>
          <w:tcPr>
            <w:tcW w:w="704" w:type="dxa"/>
          </w:tcPr>
          <w:p w14:paraId="5F207D4B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6D9380" w14:textId="77777777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6E9">
              <w:rPr>
                <w:rFonts w:ascii="Times New Roman" w:hAnsi="Times New Roman"/>
                <w:sz w:val="24"/>
                <w:szCs w:val="24"/>
              </w:rPr>
              <w:t>Биктимирова</w:t>
            </w:r>
            <w:proofErr w:type="spellEnd"/>
            <w:r w:rsidRPr="004536E9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  <w:p w14:paraId="7C739703" w14:textId="3212EB51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753616" w14:textId="1CF1B05B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36E9">
              <w:rPr>
                <w:rFonts w:ascii="Times New Roman" w:hAnsi="Times New Roman"/>
                <w:sz w:val="24"/>
                <w:szCs w:val="24"/>
              </w:rPr>
              <w:t>заведующий кафедрой русского языка как иностранного</w:t>
            </w:r>
            <w:r w:rsidR="006846A7">
              <w:rPr>
                <w:rFonts w:ascii="Times New Roman" w:hAnsi="Times New Roman"/>
                <w:sz w:val="24"/>
                <w:szCs w:val="24"/>
              </w:rPr>
              <w:t xml:space="preserve"> историко-филологического факульт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36E9">
              <w:rPr>
                <w:rFonts w:ascii="Times New Roman" w:hAnsi="Times New Roman"/>
                <w:sz w:val="24"/>
                <w:szCs w:val="24"/>
              </w:rPr>
              <w:t xml:space="preserve"> кандидат филологических наук</w:t>
            </w:r>
          </w:p>
        </w:tc>
      </w:tr>
      <w:tr w:rsidR="004E06EB" w14:paraId="505B65B2" w14:textId="77777777" w:rsidTr="004536E9">
        <w:tc>
          <w:tcPr>
            <w:tcW w:w="704" w:type="dxa"/>
          </w:tcPr>
          <w:p w14:paraId="0757309F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F0E628" w14:textId="15D7F3BB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E">
              <w:rPr>
                <w:rFonts w:ascii="Times New Roman" w:hAnsi="Times New Roman"/>
                <w:sz w:val="24"/>
                <w:szCs w:val="24"/>
              </w:rPr>
              <w:t>Бордонская</w:t>
            </w:r>
            <w:proofErr w:type="spellEnd"/>
            <w:r w:rsidRPr="00E27C9E">
              <w:rPr>
                <w:rFonts w:ascii="Times New Roman" w:hAnsi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4814" w:type="dxa"/>
          </w:tcPr>
          <w:p w14:paraId="52BA4E51" w14:textId="13316CC6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27C9E">
              <w:rPr>
                <w:rFonts w:ascii="Times New Roman" w:hAnsi="Times New Roman"/>
                <w:sz w:val="24"/>
                <w:szCs w:val="24"/>
              </w:rPr>
              <w:t>профессор кафедры физики</w:t>
            </w:r>
            <w:r w:rsidR="006846A7">
              <w:rPr>
                <w:rFonts w:ascii="Times New Roman" w:hAnsi="Times New Roman"/>
                <w:sz w:val="24"/>
                <w:szCs w:val="24"/>
              </w:rPr>
              <w:t xml:space="preserve"> факультета естественных наук, математики и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E27C9E">
              <w:rPr>
                <w:rFonts w:ascii="Times New Roman" w:hAnsi="Times New Roman"/>
                <w:sz w:val="24"/>
                <w:szCs w:val="24"/>
              </w:rPr>
              <w:t>октор педагогических наук</w:t>
            </w:r>
          </w:p>
        </w:tc>
      </w:tr>
      <w:tr w:rsidR="004E06EB" w14:paraId="1F32CE59" w14:textId="77777777" w:rsidTr="004536E9">
        <w:tc>
          <w:tcPr>
            <w:tcW w:w="704" w:type="dxa"/>
          </w:tcPr>
          <w:p w14:paraId="59B2B6AE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17243A" w14:textId="4B74A7F2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E">
              <w:rPr>
                <w:rFonts w:ascii="Times New Roman" w:hAnsi="Times New Roman"/>
                <w:sz w:val="24"/>
                <w:szCs w:val="24"/>
              </w:rPr>
              <w:t>Воротий</w:t>
            </w:r>
            <w:proofErr w:type="spellEnd"/>
            <w:r w:rsidRPr="00E27C9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814" w:type="dxa"/>
          </w:tcPr>
          <w:p w14:paraId="6AD597F0" w14:textId="638B7431" w:rsidR="004E06EB" w:rsidRDefault="00F5044E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E06EB">
              <w:rPr>
                <w:rFonts w:ascii="Times New Roman" w:hAnsi="Times New Roman"/>
                <w:sz w:val="24"/>
                <w:szCs w:val="24"/>
              </w:rPr>
              <w:t xml:space="preserve">аместитель декана по научной работе факультета экономики и управления, </w:t>
            </w:r>
            <w:r w:rsidR="004E06EB" w:rsidRPr="00E27C9E">
              <w:rPr>
                <w:rFonts w:ascii="Times New Roman" w:hAnsi="Times New Roman"/>
                <w:sz w:val="24"/>
                <w:szCs w:val="24"/>
              </w:rPr>
              <w:t>доцент кафедры менеджмента и управления персоналом</w:t>
            </w:r>
            <w:r w:rsidR="004E06EB">
              <w:rPr>
                <w:rFonts w:ascii="Times New Roman" w:hAnsi="Times New Roman"/>
                <w:sz w:val="24"/>
                <w:szCs w:val="24"/>
              </w:rPr>
              <w:t>,</w:t>
            </w:r>
            <w:r w:rsidR="004E06EB" w:rsidRPr="00E27C9E">
              <w:rPr>
                <w:rFonts w:ascii="Times New Roman" w:hAnsi="Times New Roman"/>
                <w:sz w:val="24"/>
                <w:szCs w:val="24"/>
              </w:rPr>
              <w:t xml:space="preserve"> кандидат философских наук</w:t>
            </w:r>
          </w:p>
        </w:tc>
      </w:tr>
      <w:tr w:rsidR="004E06EB" w14:paraId="76146EBB" w14:textId="77777777" w:rsidTr="004536E9">
        <w:tc>
          <w:tcPr>
            <w:tcW w:w="704" w:type="dxa"/>
          </w:tcPr>
          <w:p w14:paraId="44A9D02C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A409EA" w14:textId="2D1EB840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6E9">
              <w:rPr>
                <w:rFonts w:ascii="Times New Roman" w:hAnsi="Times New Roman"/>
                <w:sz w:val="24"/>
                <w:szCs w:val="24"/>
              </w:rPr>
              <w:t>Гильфанова</w:t>
            </w:r>
            <w:proofErr w:type="spellEnd"/>
            <w:r w:rsidRPr="004536E9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4536E9">
              <w:rPr>
                <w:rFonts w:ascii="Times New Roman" w:hAnsi="Times New Roman"/>
                <w:sz w:val="24"/>
                <w:szCs w:val="24"/>
              </w:rPr>
              <w:t>Каусаровна</w:t>
            </w:r>
            <w:proofErr w:type="spellEnd"/>
          </w:p>
        </w:tc>
        <w:tc>
          <w:tcPr>
            <w:tcW w:w="4814" w:type="dxa"/>
          </w:tcPr>
          <w:p w14:paraId="4D1D3F5B" w14:textId="09E42AA9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36E9">
              <w:rPr>
                <w:rFonts w:ascii="Times New Roman" w:hAnsi="Times New Roman"/>
                <w:sz w:val="24"/>
                <w:szCs w:val="24"/>
              </w:rPr>
              <w:t>доцент кафедры физического воспитания</w:t>
            </w:r>
            <w:r w:rsidR="006846A7">
              <w:rPr>
                <w:rFonts w:ascii="Times New Roman" w:hAnsi="Times New Roman"/>
                <w:sz w:val="24"/>
                <w:szCs w:val="24"/>
              </w:rPr>
              <w:t xml:space="preserve"> факультета физической культуры и спорта</w:t>
            </w:r>
            <w:r w:rsidRPr="004536E9">
              <w:rPr>
                <w:rFonts w:ascii="Times New Roman" w:hAnsi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4E06EB" w14:paraId="3A7DC9D9" w14:textId="77777777" w:rsidTr="004536E9">
        <w:tc>
          <w:tcPr>
            <w:tcW w:w="704" w:type="dxa"/>
          </w:tcPr>
          <w:p w14:paraId="03E73235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7DBD7F" w14:textId="442CFD07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27C9E">
              <w:rPr>
                <w:rFonts w:ascii="Times New Roman" w:hAnsi="Times New Roman"/>
                <w:sz w:val="24"/>
                <w:szCs w:val="24"/>
              </w:rPr>
              <w:t>Верещагин Серг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27C9E"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4814" w:type="dxa"/>
          </w:tcPr>
          <w:p w14:paraId="0DDB8B5B" w14:textId="4ADBE0B0" w:rsidR="004E06EB" w:rsidRPr="004536E9" w:rsidRDefault="00076CB7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E06EB" w:rsidRPr="00E27C9E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="004E06EB" w:rsidRPr="00E27C9E">
              <w:rPr>
                <w:rFonts w:ascii="Times New Roman" w:hAnsi="Times New Roman"/>
                <w:sz w:val="24"/>
                <w:szCs w:val="24"/>
              </w:rPr>
              <w:t xml:space="preserve"> научно-образовательным музейным центром </w:t>
            </w:r>
            <w:proofErr w:type="spellStart"/>
            <w:r w:rsidR="004E06EB" w:rsidRPr="00E27C9E">
              <w:rPr>
                <w:rFonts w:ascii="Times New Roman" w:hAnsi="Times New Roman"/>
                <w:sz w:val="24"/>
                <w:szCs w:val="24"/>
              </w:rPr>
              <w:t>ЗабГУ</w:t>
            </w:r>
            <w:proofErr w:type="spellEnd"/>
          </w:p>
        </w:tc>
      </w:tr>
      <w:tr w:rsidR="004E06EB" w14:paraId="2205920F" w14:textId="77777777" w:rsidTr="004536E9">
        <w:tc>
          <w:tcPr>
            <w:tcW w:w="704" w:type="dxa"/>
          </w:tcPr>
          <w:p w14:paraId="6E4AF75F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00FAB6" w14:textId="69ED983E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4814" w:type="dxa"/>
          </w:tcPr>
          <w:p w14:paraId="399EF40E" w14:textId="08EB560D" w:rsidR="004E06EB" w:rsidRPr="004536E9" w:rsidRDefault="00076CB7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E06EB">
              <w:rPr>
                <w:rFonts w:ascii="Times New Roman" w:hAnsi="Times New Roman"/>
                <w:sz w:val="24"/>
                <w:szCs w:val="24"/>
              </w:rPr>
              <w:t>тудент группы СУС-19 факультета строительства и экологии</w:t>
            </w:r>
          </w:p>
        </w:tc>
      </w:tr>
      <w:tr w:rsidR="004E06EB" w14:paraId="0F0D79A3" w14:textId="77777777" w:rsidTr="004536E9">
        <w:tc>
          <w:tcPr>
            <w:tcW w:w="704" w:type="dxa"/>
          </w:tcPr>
          <w:p w14:paraId="67F0B85F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DDF266" w14:textId="3CCE5915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27C9E">
              <w:rPr>
                <w:rFonts w:ascii="Times New Roman" w:hAnsi="Times New Roman"/>
                <w:sz w:val="24"/>
                <w:szCs w:val="24"/>
              </w:rPr>
              <w:t>Гордеева Татьяна Николаевна</w:t>
            </w:r>
          </w:p>
        </w:tc>
        <w:tc>
          <w:tcPr>
            <w:tcW w:w="4814" w:type="dxa"/>
          </w:tcPr>
          <w:p w14:paraId="15A8FD63" w14:textId="05384B3D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27C9E">
              <w:rPr>
                <w:rFonts w:ascii="Times New Roman" w:hAnsi="Times New Roman"/>
                <w:sz w:val="24"/>
                <w:szCs w:val="24"/>
              </w:rPr>
              <w:t>доцент кафедры государственного, муниципального управления и политики</w:t>
            </w:r>
            <w:r w:rsidR="00805E8A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805E8A" w:rsidRPr="00805E8A">
              <w:rPr>
                <w:rFonts w:ascii="Times New Roman" w:hAnsi="Times New Roman"/>
                <w:sz w:val="24"/>
                <w:szCs w:val="24"/>
              </w:rPr>
              <w:t>акультет</w:t>
            </w:r>
            <w:r w:rsidR="00805E8A">
              <w:rPr>
                <w:rFonts w:ascii="Times New Roman" w:hAnsi="Times New Roman"/>
                <w:sz w:val="24"/>
                <w:szCs w:val="24"/>
              </w:rPr>
              <w:t>а</w:t>
            </w:r>
            <w:r w:rsidR="00805E8A" w:rsidRPr="00805E8A">
              <w:rPr>
                <w:rFonts w:ascii="Times New Roman" w:hAnsi="Times New Roman"/>
                <w:sz w:val="24"/>
                <w:szCs w:val="24"/>
              </w:rPr>
              <w:t xml:space="preserve"> экономики и управления</w:t>
            </w:r>
            <w:r w:rsidR="00805E8A">
              <w:rPr>
                <w:rFonts w:ascii="Times New Roman" w:hAnsi="Times New Roman"/>
                <w:sz w:val="24"/>
                <w:szCs w:val="24"/>
              </w:rPr>
              <w:t>,</w:t>
            </w:r>
            <w:r w:rsidR="00805E8A" w:rsidRPr="008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ндидат социологических наук</w:t>
            </w:r>
          </w:p>
        </w:tc>
      </w:tr>
      <w:tr w:rsidR="004E06EB" w14:paraId="7E4CDCB8" w14:textId="77777777" w:rsidTr="004536E9">
        <w:tc>
          <w:tcPr>
            <w:tcW w:w="704" w:type="dxa"/>
          </w:tcPr>
          <w:p w14:paraId="09129BF6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F5E5D7" w14:textId="7269178B" w:rsidR="004E06EB" w:rsidRPr="00E27C9E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рбинян З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егиновна</w:t>
            </w:r>
            <w:proofErr w:type="spellEnd"/>
          </w:p>
        </w:tc>
        <w:tc>
          <w:tcPr>
            <w:tcW w:w="4814" w:type="dxa"/>
          </w:tcPr>
          <w:p w14:paraId="597F28CB" w14:textId="4CB006F9" w:rsidR="004E06EB" w:rsidRPr="00E27C9E" w:rsidRDefault="00076CB7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E06EB">
              <w:rPr>
                <w:rFonts w:ascii="Times New Roman" w:hAnsi="Times New Roman"/>
                <w:sz w:val="24"/>
                <w:szCs w:val="24"/>
              </w:rPr>
              <w:t>тудент группы ЭЛС-20 энергетического факультета</w:t>
            </w:r>
          </w:p>
        </w:tc>
      </w:tr>
      <w:tr w:rsidR="004E06EB" w14:paraId="55D373CE" w14:textId="77777777" w:rsidTr="004536E9">
        <w:tc>
          <w:tcPr>
            <w:tcW w:w="704" w:type="dxa"/>
          </w:tcPr>
          <w:p w14:paraId="5A53F5CF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09E369" w14:textId="0D7F0DC3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онора Константиновна</w:t>
            </w:r>
          </w:p>
        </w:tc>
        <w:tc>
          <w:tcPr>
            <w:tcW w:w="4814" w:type="dxa"/>
          </w:tcPr>
          <w:p w14:paraId="30660B7C" w14:textId="154C94F9" w:rsidR="004E06EB" w:rsidRDefault="00076CB7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E06EB">
              <w:rPr>
                <w:rFonts w:ascii="Times New Roman" w:hAnsi="Times New Roman"/>
                <w:sz w:val="24"/>
                <w:szCs w:val="24"/>
              </w:rPr>
              <w:t xml:space="preserve">аместитель декана по научной работе факультета культуры и искусств, </w:t>
            </w:r>
            <w:r w:rsidR="004E06EB" w:rsidRPr="00E27C9E">
              <w:rPr>
                <w:rFonts w:ascii="Times New Roman" w:hAnsi="Times New Roman"/>
                <w:sz w:val="24"/>
                <w:szCs w:val="24"/>
              </w:rPr>
              <w:t>старший преподаватель кафедры теории и истории культуры</w:t>
            </w:r>
          </w:p>
        </w:tc>
      </w:tr>
      <w:tr w:rsidR="004E06EB" w14:paraId="027887EC" w14:textId="77777777" w:rsidTr="004536E9">
        <w:tc>
          <w:tcPr>
            <w:tcW w:w="704" w:type="dxa"/>
          </w:tcPr>
          <w:p w14:paraId="75615E71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71078B" w14:textId="06342661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E">
              <w:rPr>
                <w:rFonts w:ascii="Times New Roman" w:hAnsi="Times New Roman"/>
                <w:sz w:val="24"/>
                <w:szCs w:val="24"/>
              </w:rPr>
              <w:t>Дондоков</w:t>
            </w:r>
            <w:proofErr w:type="spellEnd"/>
            <w:r w:rsidRPr="00E27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C9E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  <w:r w:rsidRPr="00E27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C9E">
              <w:rPr>
                <w:rFonts w:ascii="Times New Roman" w:hAnsi="Times New Roman"/>
                <w:sz w:val="24"/>
                <w:szCs w:val="24"/>
              </w:rPr>
              <w:t>Сономович</w:t>
            </w:r>
            <w:proofErr w:type="spellEnd"/>
          </w:p>
        </w:tc>
        <w:tc>
          <w:tcPr>
            <w:tcW w:w="4814" w:type="dxa"/>
          </w:tcPr>
          <w:p w14:paraId="123B27F4" w14:textId="16013B35" w:rsidR="004E06EB" w:rsidRDefault="00076CB7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E06EB">
              <w:rPr>
                <w:rFonts w:ascii="Times New Roman" w:hAnsi="Times New Roman"/>
                <w:sz w:val="24"/>
                <w:szCs w:val="24"/>
              </w:rPr>
              <w:t xml:space="preserve">аместитель декана по научной работе </w:t>
            </w:r>
            <w:r w:rsidR="00805E8A">
              <w:rPr>
                <w:rFonts w:ascii="Times New Roman" w:hAnsi="Times New Roman"/>
                <w:sz w:val="24"/>
                <w:szCs w:val="24"/>
              </w:rPr>
              <w:t xml:space="preserve">международного </w:t>
            </w:r>
            <w:r w:rsidR="004E06EB">
              <w:rPr>
                <w:rFonts w:ascii="Times New Roman" w:hAnsi="Times New Roman"/>
                <w:sz w:val="24"/>
                <w:szCs w:val="24"/>
              </w:rPr>
              <w:t>факультета</w:t>
            </w:r>
            <w:r w:rsidR="00805E8A">
              <w:rPr>
                <w:rFonts w:ascii="Times New Roman" w:hAnsi="Times New Roman"/>
                <w:sz w:val="24"/>
                <w:szCs w:val="24"/>
              </w:rPr>
              <w:t xml:space="preserve"> права и бизнеса</w:t>
            </w:r>
            <w:r w:rsidR="004E06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06EB" w:rsidRPr="00E27C9E">
              <w:rPr>
                <w:rFonts w:ascii="Times New Roman" w:hAnsi="Times New Roman"/>
                <w:sz w:val="24"/>
                <w:szCs w:val="24"/>
              </w:rPr>
              <w:t>профессор кафедры административного права и таможенного дела</w:t>
            </w:r>
            <w:r w:rsidR="004E06EB">
              <w:rPr>
                <w:rFonts w:ascii="Times New Roman" w:hAnsi="Times New Roman"/>
                <w:sz w:val="24"/>
                <w:szCs w:val="24"/>
              </w:rPr>
              <w:t>, кандидат юридических наук</w:t>
            </w:r>
          </w:p>
        </w:tc>
      </w:tr>
      <w:tr w:rsidR="004E06EB" w14:paraId="3DED43AC" w14:textId="77777777" w:rsidTr="004536E9">
        <w:tc>
          <w:tcPr>
            <w:tcW w:w="704" w:type="dxa"/>
          </w:tcPr>
          <w:p w14:paraId="5BA62CDE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143624" w14:textId="223B1071" w:rsidR="004E06EB" w:rsidRPr="00E27C9E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814" w:type="dxa"/>
          </w:tcPr>
          <w:p w14:paraId="4F6DAF5C" w14:textId="244CBB2A" w:rsidR="004E06EB" w:rsidRDefault="001A5761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E06EB" w:rsidRPr="004E06EB">
              <w:rPr>
                <w:rFonts w:ascii="Times New Roman" w:hAnsi="Times New Roman"/>
                <w:sz w:val="24"/>
                <w:szCs w:val="24"/>
              </w:rPr>
              <w:t xml:space="preserve">аместитель декана по научной работе факультета физической культуры и спорта, </w:t>
            </w:r>
            <w:r w:rsidR="004E06EB" w:rsidRPr="004E06EB">
              <w:rPr>
                <w:rFonts w:ascii="Times New Roman" w:hAnsi="Times New Roman"/>
                <w:sz w:val="24"/>
                <w:szCs w:val="24"/>
              </w:rPr>
              <w:lastRenderedPageBreak/>
              <w:t>ассистент кафедры теоретических основ физического воспитания</w:t>
            </w:r>
          </w:p>
        </w:tc>
      </w:tr>
      <w:tr w:rsidR="004E06EB" w14:paraId="3F3F09BC" w14:textId="77777777" w:rsidTr="004536E9">
        <w:tc>
          <w:tcPr>
            <w:tcW w:w="704" w:type="dxa"/>
          </w:tcPr>
          <w:p w14:paraId="69BC5181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8FABE2" w14:textId="4A4DA141" w:rsidR="004E06EB" w:rsidRPr="00E27C9E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йналова Ксения Владимировна</w:t>
            </w:r>
          </w:p>
        </w:tc>
        <w:tc>
          <w:tcPr>
            <w:tcW w:w="4814" w:type="dxa"/>
          </w:tcPr>
          <w:p w14:paraId="3AC1FE21" w14:textId="714731FB" w:rsidR="004E06EB" w:rsidRDefault="001A5761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E06E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="004E06EB">
              <w:rPr>
                <w:rFonts w:ascii="Times New Roman" w:hAnsi="Times New Roman"/>
                <w:sz w:val="24"/>
                <w:szCs w:val="24"/>
              </w:rPr>
              <w:t>. начальника отдела подготовки кадров высшей квалификации</w:t>
            </w:r>
          </w:p>
        </w:tc>
      </w:tr>
      <w:tr w:rsidR="004E06EB" w14:paraId="4180D085" w14:textId="77777777" w:rsidTr="004536E9">
        <w:tc>
          <w:tcPr>
            <w:tcW w:w="704" w:type="dxa"/>
          </w:tcPr>
          <w:p w14:paraId="6F554966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EDB023" w14:textId="210A9CBB" w:rsidR="004E06EB" w:rsidRPr="00E27C9E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6EB">
              <w:rPr>
                <w:rFonts w:ascii="Times New Roman" w:hAnsi="Times New Roman"/>
                <w:sz w:val="24"/>
                <w:szCs w:val="24"/>
              </w:rPr>
              <w:t>Золтуев</w:t>
            </w:r>
            <w:proofErr w:type="spellEnd"/>
            <w:r w:rsidRPr="004E06EB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4814" w:type="dxa"/>
          </w:tcPr>
          <w:p w14:paraId="7A8AFFB6" w14:textId="0AA65A57" w:rsidR="004E06EB" w:rsidRDefault="001A5761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E06EB" w:rsidRPr="004E06EB">
              <w:rPr>
                <w:rFonts w:ascii="Times New Roman" w:hAnsi="Times New Roman"/>
                <w:sz w:val="24"/>
                <w:szCs w:val="24"/>
              </w:rPr>
              <w:t xml:space="preserve">аместитель декана по научной работе </w:t>
            </w:r>
            <w:r w:rsidR="004E06EB">
              <w:rPr>
                <w:rFonts w:ascii="Times New Roman" w:hAnsi="Times New Roman"/>
                <w:sz w:val="24"/>
                <w:szCs w:val="24"/>
              </w:rPr>
              <w:t xml:space="preserve">факультета естественных наук, математики и технологий, </w:t>
            </w:r>
            <w:r w:rsidR="004E06EB" w:rsidRPr="004E06EB">
              <w:rPr>
                <w:rFonts w:ascii="Times New Roman" w:hAnsi="Times New Roman"/>
                <w:sz w:val="24"/>
                <w:szCs w:val="24"/>
              </w:rPr>
              <w:t>старший преподаватель кафедры географии, безопасности жизнедеятельности и технологии</w:t>
            </w:r>
          </w:p>
        </w:tc>
      </w:tr>
      <w:tr w:rsidR="004E06EB" w14:paraId="750CC72D" w14:textId="77777777" w:rsidTr="004536E9">
        <w:tc>
          <w:tcPr>
            <w:tcW w:w="704" w:type="dxa"/>
          </w:tcPr>
          <w:p w14:paraId="6C6970B2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153BFA" w14:textId="55A5A975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428">
              <w:rPr>
                <w:rFonts w:ascii="Times New Roman" w:hAnsi="Times New Roman"/>
                <w:sz w:val="24"/>
                <w:szCs w:val="24"/>
              </w:rPr>
              <w:t>Курганович</w:t>
            </w:r>
            <w:proofErr w:type="spellEnd"/>
            <w:r w:rsidRPr="00943428">
              <w:rPr>
                <w:rFonts w:ascii="Times New Roman" w:hAnsi="Times New Roman"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4814" w:type="dxa"/>
          </w:tcPr>
          <w:p w14:paraId="5DAA9B18" w14:textId="1BBF4530" w:rsidR="004E06EB" w:rsidRDefault="001A5761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E06EB">
              <w:rPr>
                <w:rFonts w:ascii="Times New Roman" w:hAnsi="Times New Roman"/>
                <w:sz w:val="24"/>
                <w:szCs w:val="24"/>
              </w:rPr>
              <w:t>аместитель декана по научной работе факультета строительства и экологии, з</w:t>
            </w:r>
            <w:r w:rsidR="004E06EB" w:rsidRPr="00943428">
              <w:rPr>
                <w:rFonts w:ascii="Times New Roman" w:hAnsi="Times New Roman"/>
                <w:sz w:val="24"/>
                <w:szCs w:val="24"/>
              </w:rPr>
              <w:t>аведующий кафедрой водного хозяйства, экологической и промышленной безопасности</w:t>
            </w:r>
            <w:r w:rsidR="004E06EB">
              <w:rPr>
                <w:rFonts w:ascii="Times New Roman" w:hAnsi="Times New Roman"/>
                <w:sz w:val="24"/>
                <w:szCs w:val="24"/>
              </w:rPr>
              <w:t>, к</w:t>
            </w:r>
            <w:r w:rsidR="004E06EB" w:rsidRPr="00943428">
              <w:rPr>
                <w:rFonts w:ascii="Times New Roman" w:hAnsi="Times New Roman"/>
                <w:sz w:val="24"/>
                <w:szCs w:val="24"/>
              </w:rPr>
              <w:t>андидат технических наук</w:t>
            </w:r>
          </w:p>
        </w:tc>
      </w:tr>
      <w:tr w:rsidR="004E06EB" w14:paraId="0CA934F3" w14:textId="77777777" w:rsidTr="004536E9">
        <w:tc>
          <w:tcPr>
            <w:tcW w:w="704" w:type="dxa"/>
          </w:tcPr>
          <w:p w14:paraId="50286625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E36951" w14:textId="610C72E5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4814" w:type="dxa"/>
          </w:tcPr>
          <w:p w14:paraId="074C1408" w14:textId="6048B934" w:rsidR="004E06EB" w:rsidRDefault="001A5761" w:rsidP="006846A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E06EB">
              <w:rPr>
                <w:rFonts w:ascii="Times New Roman" w:hAnsi="Times New Roman"/>
                <w:sz w:val="24"/>
                <w:szCs w:val="24"/>
              </w:rPr>
              <w:t>аместитель декана по научной работе социологического факультета</w:t>
            </w:r>
            <w:r w:rsidR="006846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46A7" w:rsidRPr="006846A7">
              <w:rPr>
                <w:rFonts w:ascii="Times New Roman" w:hAnsi="Times New Roman"/>
                <w:sz w:val="24"/>
                <w:szCs w:val="24"/>
              </w:rPr>
              <w:t>доцент кафедры социологии</w:t>
            </w:r>
            <w:r w:rsidR="006846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46A7" w:rsidRPr="006846A7">
              <w:rPr>
                <w:rFonts w:ascii="Times New Roman" w:hAnsi="Times New Roman"/>
                <w:sz w:val="24"/>
                <w:szCs w:val="24"/>
              </w:rPr>
              <w:t>кандидат социологических наук</w:t>
            </w:r>
          </w:p>
        </w:tc>
      </w:tr>
      <w:tr w:rsidR="004E06EB" w14:paraId="4045B1F8" w14:textId="77777777" w:rsidTr="004536E9">
        <w:tc>
          <w:tcPr>
            <w:tcW w:w="704" w:type="dxa"/>
          </w:tcPr>
          <w:p w14:paraId="10C22606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396629" w14:textId="220D326F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д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814" w:type="dxa"/>
          </w:tcPr>
          <w:p w14:paraId="4C10EC4A" w14:textId="54553998" w:rsidR="004E06EB" w:rsidRDefault="001A5761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E06EB">
              <w:rPr>
                <w:rFonts w:ascii="Times New Roman" w:hAnsi="Times New Roman"/>
                <w:sz w:val="24"/>
                <w:szCs w:val="24"/>
              </w:rPr>
              <w:t>аместитель декана по научной работе психолого-педагогического факультета, зав. кафедрой педагогики</w:t>
            </w:r>
            <w:r w:rsidR="006846A7">
              <w:rPr>
                <w:rFonts w:ascii="Times New Roman" w:hAnsi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4E06EB" w14:paraId="2EF83D10" w14:textId="77777777" w:rsidTr="004536E9">
        <w:tc>
          <w:tcPr>
            <w:tcW w:w="704" w:type="dxa"/>
          </w:tcPr>
          <w:p w14:paraId="1750659B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56AE4C" w14:textId="470E1403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428">
              <w:rPr>
                <w:rFonts w:ascii="Times New Roman" w:hAnsi="Times New Roman"/>
                <w:sz w:val="24"/>
                <w:szCs w:val="24"/>
              </w:rPr>
              <w:t>Лизункин</w:t>
            </w:r>
            <w:proofErr w:type="spellEnd"/>
            <w:r w:rsidRPr="00943428"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814" w:type="dxa"/>
          </w:tcPr>
          <w:p w14:paraId="52695BEC" w14:textId="746B434C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43428">
              <w:rPr>
                <w:rFonts w:ascii="Times New Roman" w:hAnsi="Times New Roman"/>
                <w:sz w:val="24"/>
                <w:szCs w:val="24"/>
              </w:rPr>
              <w:t>профессор кафедры подземной разработки месторождений полезных ископаемых</w:t>
            </w:r>
            <w:r w:rsidR="000A77A1">
              <w:rPr>
                <w:rFonts w:ascii="Times New Roman" w:hAnsi="Times New Roman"/>
                <w:sz w:val="24"/>
                <w:szCs w:val="24"/>
              </w:rPr>
              <w:t xml:space="preserve"> горного факультета</w:t>
            </w:r>
            <w:r>
              <w:rPr>
                <w:rFonts w:ascii="Times New Roman" w:hAnsi="Times New Roman"/>
                <w:sz w:val="24"/>
                <w:szCs w:val="24"/>
              </w:rPr>
              <w:t>, доктор технических наук</w:t>
            </w:r>
          </w:p>
        </w:tc>
      </w:tr>
      <w:tr w:rsidR="004E06EB" w14:paraId="59FB0360" w14:textId="77777777" w:rsidTr="004536E9">
        <w:tc>
          <w:tcPr>
            <w:tcW w:w="704" w:type="dxa"/>
          </w:tcPr>
          <w:p w14:paraId="3410A0E5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F94FAC" w14:textId="48A48D5C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4814" w:type="dxa"/>
          </w:tcPr>
          <w:p w14:paraId="03727B90" w14:textId="648F5DA0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43428">
              <w:rPr>
                <w:rFonts w:ascii="Times New Roman" w:hAnsi="Times New Roman"/>
                <w:sz w:val="24"/>
                <w:szCs w:val="24"/>
              </w:rPr>
              <w:t>заведующий кафедрой государственного и муниципального права, доцент кафедры уголовного права и уголовного процесса</w:t>
            </w:r>
            <w:r w:rsidR="00805E8A">
              <w:rPr>
                <w:rFonts w:ascii="Times New Roman" w:hAnsi="Times New Roman"/>
                <w:sz w:val="24"/>
                <w:szCs w:val="24"/>
              </w:rPr>
              <w:t xml:space="preserve"> международного факультета права и бизнеса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943428">
              <w:rPr>
                <w:rFonts w:ascii="Times New Roman" w:hAnsi="Times New Roman"/>
                <w:sz w:val="24"/>
                <w:szCs w:val="24"/>
              </w:rPr>
              <w:t>андидат юридических наук</w:t>
            </w:r>
          </w:p>
        </w:tc>
      </w:tr>
      <w:tr w:rsidR="004E06EB" w14:paraId="60B469DC" w14:textId="77777777" w:rsidTr="004536E9">
        <w:tc>
          <w:tcPr>
            <w:tcW w:w="704" w:type="dxa"/>
          </w:tcPr>
          <w:p w14:paraId="0BD9CA28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2D0971" w14:textId="56A73854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43428">
              <w:rPr>
                <w:rFonts w:ascii="Times New Roman" w:hAnsi="Times New Roman"/>
                <w:sz w:val="24"/>
                <w:szCs w:val="24"/>
              </w:rPr>
              <w:t>Ляшенко Екатерина Сергеевна</w:t>
            </w:r>
          </w:p>
        </w:tc>
        <w:tc>
          <w:tcPr>
            <w:tcW w:w="4814" w:type="dxa"/>
          </w:tcPr>
          <w:p w14:paraId="03D014A3" w14:textId="565D50B5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943428">
              <w:rPr>
                <w:rFonts w:ascii="Times New Roman" w:hAnsi="Times New Roman"/>
                <w:sz w:val="24"/>
                <w:szCs w:val="24"/>
              </w:rPr>
              <w:t xml:space="preserve"> кафедры теории и истории культуры, искусств и дизайна</w:t>
            </w:r>
            <w:r w:rsidR="00805E8A">
              <w:rPr>
                <w:rFonts w:ascii="Times New Roman" w:hAnsi="Times New Roman"/>
                <w:sz w:val="24"/>
                <w:szCs w:val="24"/>
              </w:rPr>
              <w:t xml:space="preserve"> факультета культуры и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428">
              <w:rPr>
                <w:rFonts w:ascii="Times New Roman" w:hAnsi="Times New Roman"/>
                <w:sz w:val="24"/>
                <w:szCs w:val="24"/>
              </w:rPr>
              <w:t>кандидат культурологии</w:t>
            </w:r>
          </w:p>
        </w:tc>
      </w:tr>
      <w:tr w:rsidR="00EF685D" w14:paraId="66CFC04F" w14:textId="77777777" w:rsidTr="004536E9">
        <w:tc>
          <w:tcPr>
            <w:tcW w:w="704" w:type="dxa"/>
          </w:tcPr>
          <w:p w14:paraId="7ABF866B" w14:textId="77777777" w:rsidR="00EF685D" w:rsidRPr="005928BE" w:rsidRDefault="00EF685D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94BEF1" w14:textId="542B3687" w:rsidR="00EF685D" w:rsidRPr="00943428" w:rsidRDefault="00EF685D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685D">
              <w:rPr>
                <w:rFonts w:ascii="Times New Roman" w:hAnsi="Times New Roman"/>
                <w:sz w:val="24"/>
                <w:szCs w:val="24"/>
              </w:rPr>
              <w:t>Новиков Александр Николаевич</w:t>
            </w:r>
          </w:p>
        </w:tc>
        <w:tc>
          <w:tcPr>
            <w:tcW w:w="4814" w:type="dxa"/>
          </w:tcPr>
          <w:p w14:paraId="056DF800" w14:textId="03CD5653" w:rsidR="00EF685D" w:rsidRDefault="00EF685D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685D">
              <w:rPr>
                <w:rFonts w:ascii="Times New Roman" w:hAnsi="Times New Roman"/>
                <w:sz w:val="24"/>
                <w:szCs w:val="24"/>
              </w:rPr>
              <w:t>профессор кафедры географии, безопасности жизнедеятельности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 естественных наук, математики и технологий</w:t>
            </w:r>
          </w:p>
        </w:tc>
      </w:tr>
      <w:tr w:rsidR="004E06EB" w14:paraId="2A08FEA3" w14:textId="77777777" w:rsidTr="004536E9">
        <w:tc>
          <w:tcPr>
            <w:tcW w:w="704" w:type="dxa"/>
          </w:tcPr>
          <w:p w14:paraId="6BDEB5F8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F7D471" w14:textId="47850B79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43428">
              <w:rPr>
                <w:rFonts w:ascii="Times New Roman" w:hAnsi="Times New Roman"/>
                <w:sz w:val="24"/>
                <w:szCs w:val="24"/>
              </w:rPr>
              <w:t>Попова Наталья Николаевна</w:t>
            </w:r>
          </w:p>
        </w:tc>
        <w:tc>
          <w:tcPr>
            <w:tcW w:w="4814" w:type="dxa"/>
          </w:tcPr>
          <w:p w14:paraId="139DDBE1" w14:textId="1FC9AA51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43428">
              <w:rPr>
                <w:rFonts w:ascii="Times New Roman" w:hAnsi="Times New Roman"/>
                <w:sz w:val="24"/>
                <w:szCs w:val="24"/>
              </w:rPr>
              <w:t>доцент кафедры педагогики</w:t>
            </w:r>
            <w:r w:rsidR="000A77A1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го факуль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428">
              <w:rPr>
                <w:rFonts w:ascii="Times New Roman" w:hAnsi="Times New Roman"/>
                <w:sz w:val="24"/>
                <w:szCs w:val="24"/>
              </w:rPr>
              <w:t>кандидат педагогических наук</w:t>
            </w:r>
          </w:p>
        </w:tc>
      </w:tr>
      <w:tr w:rsidR="004E06EB" w14:paraId="61D2027B" w14:textId="77777777" w:rsidTr="004536E9">
        <w:tc>
          <w:tcPr>
            <w:tcW w:w="704" w:type="dxa"/>
          </w:tcPr>
          <w:p w14:paraId="71CE1415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E56C3C" w14:textId="0D70DEA9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к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4814" w:type="dxa"/>
          </w:tcPr>
          <w:p w14:paraId="4175DDFD" w14:textId="791B1124" w:rsidR="004E06EB" w:rsidRPr="004536E9" w:rsidRDefault="000A77A1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E06EB">
              <w:rPr>
                <w:rFonts w:ascii="Times New Roman" w:hAnsi="Times New Roman"/>
                <w:sz w:val="24"/>
                <w:szCs w:val="24"/>
              </w:rPr>
              <w:t>тарший преподаватель кафедры энерге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ергетического факультета</w:t>
            </w:r>
          </w:p>
        </w:tc>
      </w:tr>
      <w:tr w:rsidR="004E06EB" w14:paraId="4BDA02DC" w14:textId="77777777" w:rsidTr="004536E9">
        <w:tc>
          <w:tcPr>
            <w:tcW w:w="704" w:type="dxa"/>
          </w:tcPr>
          <w:p w14:paraId="716DE5F1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1B33A2" w14:textId="515CF921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536E9">
              <w:rPr>
                <w:rFonts w:ascii="Times New Roman" w:hAnsi="Times New Roman"/>
                <w:sz w:val="24"/>
                <w:szCs w:val="24"/>
              </w:rPr>
              <w:t>Романов Игорь Александрович</w:t>
            </w:r>
          </w:p>
        </w:tc>
        <w:tc>
          <w:tcPr>
            <w:tcW w:w="4814" w:type="dxa"/>
          </w:tcPr>
          <w:p w14:paraId="4E9882AD" w14:textId="1EE0F89C" w:rsidR="004E06EB" w:rsidRPr="004536E9" w:rsidRDefault="001A5761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05E8A">
              <w:rPr>
                <w:rFonts w:ascii="Times New Roman" w:hAnsi="Times New Roman"/>
                <w:sz w:val="24"/>
                <w:szCs w:val="24"/>
              </w:rPr>
              <w:t xml:space="preserve">аместитель декана по научной работе историко-филологического факультета, </w:t>
            </w:r>
            <w:r w:rsidR="004E06EB" w:rsidRPr="004536E9">
              <w:rPr>
                <w:rFonts w:ascii="Times New Roman" w:hAnsi="Times New Roman"/>
                <w:sz w:val="24"/>
                <w:szCs w:val="24"/>
              </w:rPr>
              <w:lastRenderedPageBreak/>
              <w:t>доцент кафедры литературы, кандидат филологических наук</w:t>
            </w:r>
          </w:p>
        </w:tc>
      </w:tr>
      <w:tr w:rsidR="004E06EB" w14:paraId="7817C6A9" w14:textId="77777777" w:rsidTr="004536E9">
        <w:tc>
          <w:tcPr>
            <w:tcW w:w="704" w:type="dxa"/>
          </w:tcPr>
          <w:p w14:paraId="044E030E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D7D34D" w14:textId="730B5D60" w:rsidR="004E06EB" w:rsidRPr="004536E9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E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E2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814" w:type="dxa"/>
          </w:tcPr>
          <w:p w14:paraId="55D2190C" w14:textId="33D451F4" w:rsidR="004E06EB" w:rsidRPr="004536E9" w:rsidRDefault="001A5761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E06EB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407D40">
              <w:rPr>
                <w:rFonts w:ascii="Times New Roman" w:hAnsi="Times New Roman"/>
                <w:sz w:val="24"/>
                <w:szCs w:val="24"/>
              </w:rPr>
              <w:t xml:space="preserve"> директора горной академии </w:t>
            </w:r>
            <w:r w:rsidR="004E06EB">
              <w:rPr>
                <w:rFonts w:ascii="Times New Roman" w:hAnsi="Times New Roman"/>
                <w:sz w:val="24"/>
                <w:szCs w:val="24"/>
              </w:rPr>
              <w:t xml:space="preserve">по научной работе, </w:t>
            </w:r>
            <w:r w:rsidR="004E06EB" w:rsidRPr="00E27C9E">
              <w:rPr>
                <w:rFonts w:ascii="Times New Roman" w:hAnsi="Times New Roman"/>
                <w:sz w:val="24"/>
                <w:szCs w:val="24"/>
              </w:rPr>
              <w:t>заведующий кафедрой химии</w:t>
            </w:r>
            <w:r w:rsidR="004E06EB">
              <w:rPr>
                <w:rFonts w:ascii="Times New Roman" w:hAnsi="Times New Roman"/>
                <w:sz w:val="24"/>
                <w:szCs w:val="24"/>
              </w:rPr>
              <w:t>, кандидат химических наук</w:t>
            </w:r>
          </w:p>
        </w:tc>
      </w:tr>
      <w:tr w:rsidR="004E06EB" w14:paraId="6DA03E7A" w14:textId="77777777" w:rsidTr="004536E9">
        <w:tc>
          <w:tcPr>
            <w:tcW w:w="704" w:type="dxa"/>
          </w:tcPr>
          <w:p w14:paraId="12E4E4A0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23924F" w14:textId="1FAB52E1" w:rsidR="004E06EB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катерина Александровна</w:t>
            </w:r>
          </w:p>
        </w:tc>
        <w:tc>
          <w:tcPr>
            <w:tcW w:w="4814" w:type="dxa"/>
          </w:tcPr>
          <w:p w14:paraId="59B0C5C7" w14:textId="33520FB8" w:rsidR="004E06EB" w:rsidRDefault="001A5761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E06EB">
              <w:rPr>
                <w:rFonts w:ascii="Times New Roman" w:hAnsi="Times New Roman"/>
                <w:sz w:val="24"/>
                <w:szCs w:val="24"/>
              </w:rPr>
              <w:t>тудент группы ОРМ-20 социологического факультета</w:t>
            </w:r>
          </w:p>
        </w:tc>
      </w:tr>
      <w:tr w:rsidR="004E06EB" w14:paraId="2C62BC1E" w14:textId="77777777" w:rsidTr="004536E9">
        <w:tc>
          <w:tcPr>
            <w:tcW w:w="704" w:type="dxa"/>
          </w:tcPr>
          <w:p w14:paraId="720ED02A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54E281" w14:textId="7987AA3B" w:rsidR="004E06EB" w:rsidRPr="00E27C9E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4814" w:type="dxa"/>
          </w:tcPr>
          <w:p w14:paraId="7C824374" w14:textId="0F170F24" w:rsidR="004E06EB" w:rsidRDefault="000F450D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F450D">
              <w:rPr>
                <w:rFonts w:ascii="Times New Roman" w:hAnsi="Times New Roman"/>
                <w:sz w:val="24"/>
                <w:szCs w:val="24"/>
              </w:rPr>
              <w:t>председатель Совета молодых ученых и студентов Заб</w:t>
            </w:r>
            <w:r>
              <w:rPr>
                <w:rFonts w:ascii="Times New Roman" w:hAnsi="Times New Roman"/>
                <w:sz w:val="24"/>
                <w:szCs w:val="24"/>
              </w:rPr>
              <w:t>айкальского государственного университета, кандидат социологических наук</w:t>
            </w:r>
            <w:r w:rsidR="004E0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06EB" w14:paraId="5D4F0504" w14:textId="77777777" w:rsidTr="004536E9">
        <w:tc>
          <w:tcPr>
            <w:tcW w:w="704" w:type="dxa"/>
          </w:tcPr>
          <w:p w14:paraId="7226C646" w14:textId="77777777" w:rsidR="004E06EB" w:rsidRPr="005928BE" w:rsidRDefault="004E06EB" w:rsidP="003675C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49164D0" w14:textId="423F6125" w:rsidR="004E06EB" w:rsidRPr="00943428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Лидия Владимировна</w:t>
            </w:r>
          </w:p>
        </w:tc>
        <w:tc>
          <w:tcPr>
            <w:tcW w:w="4814" w:type="dxa"/>
          </w:tcPr>
          <w:p w14:paraId="68D5634A" w14:textId="147E8DE7" w:rsidR="004E06EB" w:rsidRPr="00943428" w:rsidRDefault="004E06EB" w:rsidP="004E06E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06EB">
              <w:rPr>
                <w:rFonts w:ascii="Times New Roman" w:hAnsi="Times New Roman"/>
                <w:sz w:val="24"/>
                <w:szCs w:val="24"/>
              </w:rPr>
              <w:t>рофессор кафедры водного хозяйства, экологической и промышленной безопасности факультета строительства и экологии</w:t>
            </w:r>
            <w:r>
              <w:rPr>
                <w:rFonts w:ascii="Times New Roman" w:hAnsi="Times New Roman"/>
                <w:sz w:val="24"/>
                <w:szCs w:val="24"/>
              </w:rPr>
              <w:t>, доктор технических наук</w:t>
            </w:r>
          </w:p>
        </w:tc>
      </w:tr>
    </w:tbl>
    <w:p w14:paraId="667B4B0B" w14:textId="6E7F66D7" w:rsidR="00911025" w:rsidRDefault="00911025" w:rsidP="00911025">
      <w:pPr>
        <w:jc w:val="right"/>
      </w:pPr>
    </w:p>
    <w:sectPr w:rsidR="00911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73"/>
    <w:multiLevelType w:val="hybridMultilevel"/>
    <w:tmpl w:val="7384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3FF6"/>
    <w:multiLevelType w:val="hybridMultilevel"/>
    <w:tmpl w:val="6734BE48"/>
    <w:lvl w:ilvl="0" w:tplc="BEEA91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F102B2"/>
    <w:multiLevelType w:val="hybridMultilevel"/>
    <w:tmpl w:val="183A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46C5"/>
    <w:multiLevelType w:val="hybridMultilevel"/>
    <w:tmpl w:val="3788A870"/>
    <w:lvl w:ilvl="0" w:tplc="C9DEF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A3586B"/>
    <w:multiLevelType w:val="hybridMultilevel"/>
    <w:tmpl w:val="B90E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DA"/>
    <w:rsid w:val="00076CB7"/>
    <w:rsid w:val="000A77A1"/>
    <w:rsid w:val="000F450D"/>
    <w:rsid w:val="00115E69"/>
    <w:rsid w:val="001537D5"/>
    <w:rsid w:val="0017716E"/>
    <w:rsid w:val="001A5761"/>
    <w:rsid w:val="001D077C"/>
    <w:rsid w:val="003504BE"/>
    <w:rsid w:val="003675C0"/>
    <w:rsid w:val="00396B65"/>
    <w:rsid w:val="003E61F0"/>
    <w:rsid w:val="00407D40"/>
    <w:rsid w:val="0041049E"/>
    <w:rsid w:val="004536E9"/>
    <w:rsid w:val="004E06EB"/>
    <w:rsid w:val="005928BE"/>
    <w:rsid w:val="005A0A7F"/>
    <w:rsid w:val="006016DA"/>
    <w:rsid w:val="006846A7"/>
    <w:rsid w:val="006907D6"/>
    <w:rsid w:val="007226BD"/>
    <w:rsid w:val="00805E8A"/>
    <w:rsid w:val="00847A8E"/>
    <w:rsid w:val="008B5423"/>
    <w:rsid w:val="00911025"/>
    <w:rsid w:val="00943428"/>
    <w:rsid w:val="0098783B"/>
    <w:rsid w:val="009C32DA"/>
    <w:rsid w:val="00A40F2A"/>
    <w:rsid w:val="00B16C6E"/>
    <w:rsid w:val="00C00D2C"/>
    <w:rsid w:val="00C46F4C"/>
    <w:rsid w:val="00C479F9"/>
    <w:rsid w:val="00CF6460"/>
    <w:rsid w:val="00D55C10"/>
    <w:rsid w:val="00E27C9E"/>
    <w:rsid w:val="00E370B4"/>
    <w:rsid w:val="00EF685D"/>
    <w:rsid w:val="00F00B90"/>
    <w:rsid w:val="00F14090"/>
    <w:rsid w:val="00F5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773A"/>
  <w15:chartTrackingRefBased/>
  <w15:docId w15:val="{E68A15A8-FBB6-4D27-8803-C57D320B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A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7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0D2C"/>
    <w:rPr>
      <w:color w:val="0000FF"/>
      <w:u w:val="single"/>
    </w:rPr>
  </w:style>
  <w:style w:type="table" w:styleId="a5">
    <w:name w:val="Table Grid"/>
    <w:basedOn w:val="a1"/>
    <w:uiPriority w:val="39"/>
    <w:rsid w:val="0045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A4AE-D577-4A3D-B403-9678AA00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Ирина Юрьевна</dc:creator>
  <cp:keywords/>
  <dc:description/>
  <cp:lastModifiedBy>Воронина Ирина Юрьевна</cp:lastModifiedBy>
  <cp:revision>25</cp:revision>
  <cp:lastPrinted>2023-10-24T06:36:00Z</cp:lastPrinted>
  <dcterms:created xsi:type="dcterms:W3CDTF">2023-10-18T05:44:00Z</dcterms:created>
  <dcterms:modified xsi:type="dcterms:W3CDTF">2023-10-30T08:01:00Z</dcterms:modified>
</cp:coreProperties>
</file>